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7EE320FD" w14:textId="51C01E48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1</w:t>
      </w:r>
    </w:p>
    <w:p w14:paraId="398574C4" w14:textId="77777777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«Основные команды ОС семейства UNIX»</w:t>
      </w:r>
    </w:p>
    <w:p w14:paraId="3F1DD0DA" w14:textId="52568E7D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Основы профессиональной деятельности»</w:t>
      </w:r>
    </w:p>
    <w:p w14:paraId="69EF3117" w14:textId="5E0557B2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503300" w:rsidRPr="00BD75DE">
        <w:rPr>
          <w:rFonts w:asciiTheme="majorHAnsi" w:hAnsiTheme="majorHAnsi" w:cstheme="majorHAnsi"/>
          <w:sz w:val="32"/>
          <w:szCs w:val="32"/>
        </w:rPr>
        <w:t>1</w:t>
      </w:r>
      <w:r w:rsidRPr="00BD75DE">
        <w:rPr>
          <w:rFonts w:asciiTheme="majorHAnsi" w:hAnsiTheme="majorHAnsi" w:cstheme="majorHAnsi"/>
          <w:sz w:val="32"/>
          <w:szCs w:val="32"/>
        </w:rPr>
        <w:t>0</w:t>
      </w:r>
      <w:r w:rsidR="00503300" w:rsidRPr="00BD75DE">
        <w:rPr>
          <w:rFonts w:asciiTheme="majorHAnsi" w:hAnsiTheme="majorHAnsi" w:cstheme="majorHAnsi"/>
          <w:sz w:val="32"/>
          <w:szCs w:val="32"/>
        </w:rPr>
        <w:t>84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4BCF1C0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Преподаватель: Ткешелашвили Н.М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26CFD7B9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2 ~</w:t>
      </w:r>
    </w:p>
    <w:sdt>
      <w:sdtPr>
        <w:rPr>
          <w:rFonts w:eastAsiaTheme="minorEastAsia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D75DE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D75DE">
            <w:rPr>
              <w:rFonts w:cstheme="majorHAnsi"/>
              <w:b/>
              <w:bCs/>
              <w:color w:val="000000" w:themeColor="text1"/>
            </w:rPr>
            <w:t>Оглавление</w:t>
          </w:r>
        </w:p>
        <w:p w14:paraId="664FEFC1" w14:textId="26857C4D" w:rsidR="00A9192C" w:rsidRPr="00A9192C" w:rsidRDefault="00210BD9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17477136" w:history="1">
            <w:r w:rsidR="00A9192C" w:rsidRPr="00A9192C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Задание 1</w:t>
            </w:r>
            <w:r w:rsidR="00A9192C"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A9192C"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A9192C"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7477136 \h </w:instrText>
            </w:r>
            <w:r w:rsidR="00A9192C"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A9192C"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A9192C"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A9192C"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AC83" w14:textId="052751C1" w:rsidR="00A9192C" w:rsidRPr="00A9192C" w:rsidRDefault="00A9192C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7477137" w:history="1">
            <w:r w:rsidRPr="00A9192C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Задание 2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7477137 \h </w:instrTex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FD88F" w14:textId="3A1AA87C" w:rsidR="00A9192C" w:rsidRPr="00A9192C" w:rsidRDefault="00A9192C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7477138" w:history="1">
            <w:r w:rsidRPr="00A9192C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Задание 3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7477138 \h </w:instrTex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3BDEA" w14:textId="6652DB68" w:rsidR="00A9192C" w:rsidRPr="00A9192C" w:rsidRDefault="00A9192C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7477139" w:history="1">
            <w:r w:rsidRPr="00A9192C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Задание 4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7477139 \h </w:instrTex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99D4B" w14:textId="7AC30B16" w:rsidR="00A9192C" w:rsidRPr="00A9192C" w:rsidRDefault="00A9192C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7477140" w:history="1">
            <w:r w:rsidRPr="00A9192C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Задание 5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7477140 \h </w:instrTex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3ED35" w14:textId="5B87F7D8" w:rsidR="00A9192C" w:rsidRPr="00A9192C" w:rsidRDefault="00A9192C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7477141" w:history="1">
            <w:r w:rsidRPr="00A9192C">
              <w:rPr>
                <w:rStyle w:val="a5"/>
                <w:rFonts w:asciiTheme="majorHAnsi" w:hAnsiTheme="majorHAnsi" w:cstheme="majorHAnsi"/>
                <w:noProof/>
                <w:sz w:val="28"/>
                <w:szCs w:val="28"/>
              </w:rPr>
              <w:t>Вывод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7477141 \h </w:instrTex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A9192C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84212" w14:textId="1B7FF57B" w:rsidR="00210BD9" w:rsidRPr="00BD75DE" w:rsidRDefault="00210BD9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33EA91F2" w14:textId="77777777" w:rsidR="00210BD9" w:rsidRPr="00BD75DE" w:rsidRDefault="00210BD9" w:rsidP="00210BD9">
      <w:pPr>
        <w:pStyle w:val="1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4AED45D4" w14:textId="5E842B27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0" w:name="_Toc117477136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r w:rsidRPr="00BD75DE">
        <w:rPr>
          <w:rFonts w:cstheme="majorHAnsi"/>
          <w:b/>
          <w:bCs/>
          <w:color w:val="000000" w:themeColor="text1"/>
        </w:rPr>
        <w:t xml:space="preserve"> 1</w:t>
      </w:r>
      <w:bookmarkEnd w:id="0"/>
      <w:r w:rsidR="00626CE6"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0E93AA4E" w14:textId="5072BBD4" w:rsidR="00503300" w:rsidRPr="00BD75DE" w:rsidRDefault="00210BD9" w:rsidP="001D7DF2">
      <w:pPr>
        <w:ind w:firstLine="708"/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 w:rsidRPr="00BD75D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</w:t>
      </w:r>
      <w:r w:rsidR="001D7DF2" w:rsidRPr="00BD75D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 xml:space="preserve"> </w:t>
      </w:r>
      <w:r w:rsidRPr="00BD75D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>каталог </w:t>
      </w:r>
      <w:r w:rsidRPr="00BD75DE">
        <w:rPr>
          <w:rStyle w:val="HTML"/>
          <w:rFonts w:asciiTheme="majorHAnsi" w:eastAsiaTheme="minorEastAsia" w:hAnsiTheme="majorHAnsi" w:cstheme="majorHAnsi"/>
          <w:color w:val="E83E8C"/>
          <w:sz w:val="28"/>
          <w:szCs w:val="28"/>
          <w:shd w:val="clear" w:color="auto" w:fill="FFFFFF"/>
        </w:rPr>
        <w:t>lab0</w:t>
      </w:r>
      <w:r w:rsidRPr="00BD75D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BD75DE">
        <w:rPr>
          <w:rStyle w:val="HTML"/>
          <w:rFonts w:asciiTheme="majorHAnsi" w:eastAsiaTheme="minorEastAsia" w:hAnsiTheme="majorHAnsi" w:cstheme="majorHAnsi"/>
          <w:color w:val="E83E8C"/>
          <w:sz w:val="28"/>
          <w:szCs w:val="28"/>
          <w:shd w:val="clear" w:color="auto" w:fill="FFFFFF"/>
        </w:rPr>
        <w:t>mkdir, echo, cat, touch, ls, pwd, cd, more, cp, rm, rmdir, mv</w:t>
      </w:r>
      <w:r w:rsidRPr="00BD75D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>.</w:t>
      </w:r>
    </w:p>
    <w:p w14:paraId="03BB5FA7" w14:textId="4892C7B0" w:rsidR="00210BD9" w:rsidRPr="00BD75DE" w:rsidRDefault="00210BD9" w:rsidP="00210BD9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EF627C9" wp14:editId="0C0BEB07">
            <wp:extent cx="2617993" cy="41243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0127" cy="41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975C" w14:textId="77777777" w:rsidR="00626CE6" w:rsidRPr="00BD75DE" w:rsidRDefault="00626CE6" w:rsidP="00210BD9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</w:p>
    <w:p w14:paraId="4C638CBD" w14:textId="045A4969" w:rsidR="00626CE6" w:rsidRPr="00BD75DE" w:rsidRDefault="00210BD9" w:rsidP="00626CE6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262730A" wp14:editId="76BE79F9">
            <wp:extent cx="3760780" cy="5138057"/>
            <wp:effectExtent l="0" t="0" r="0" b="571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343" cy="51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1DD4" w14:textId="16B22C8B" w:rsidR="00210BD9" w:rsidRPr="00BD75DE" w:rsidRDefault="00E3496E" w:rsidP="00503300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Команды, которые были использованы:</w:t>
      </w:r>
    </w:p>
    <w:p w14:paraId="620C30B0" w14:textId="39CD379D" w:rsidR="00E3496E" w:rsidRPr="00BD75DE" w:rsidRDefault="00626CE6" w:rsidP="00E3496E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3175873" wp14:editId="33D97E40">
            <wp:extent cx="5940425" cy="3533775"/>
            <wp:effectExtent l="0" t="0" r="317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C7C2" w14:textId="6761E5A3" w:rsidR="001D7DF2" w:rsidRPr="00BD75DE" w:rsidRDefault="001D7DF2" w:rsidP="001D7DF2">
      <w:pPr>
        <w:pStyle w:val="1"/>
        <w:rPr>
          <w:rFonts w:cstheme="majorHAnsi"/>
          <w:b/>
          <w:bCs/>
          <w:color w:val="000000" w:themeColor="text1"/>
        </w:rPr>
      </w:pPr>
      <w:bookmarkStart w:id="1" w:name="_Toc117477137"/>
      <w:r w:rsidRPr="00BD75DE">
        <w:rPr>
          <w:rFonts w:cstheme="majorHAnsi"/>
          <w:b/>
          <w:bCs/>
          <w:color w:val="000000" w:themeColor="text1"/>
        </w:rPr>
        <w:lastRenderedPageBreak/>
        <w:t>Задание 2</w:t>
      </w:r>
      <w:bookmarkEnd w:id="1"/>
    </w:p>
    <w:p w14:paraId="204CBD88" w14:textId="19DBFC75" w:rsidR="00626CE6" w:rsidRPr="00BD75DE" w:rsidRDefault="00626CE6" w:rsidP="001D7DF2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 w:rsidRPr="00BD75D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>Установить согласно заданию права на файлы и каталоги при помощи команды </w:t>
      </w:r>
      <w:r w:rsidRPr="00BD75DE">
        <w:rPr>
          <w:rStyle w:val="HTML"/>
          <w:rFonts w:asciiTheme="majorHAnsi" w:eastAsiaTheme="minorEastAsia" w:hAnsiTheme="majorHAnsi" w:cstheme="majorHAnsi"/>
          <w:color w:val="E83E8C"/>
          <w:sz w:val="28"/>
          <w:szCs w:val="28"/>
          <w:shd w:val="clear" w:color="auto" w:fill="FFFFFF"/>
        </w:rPr>
        <w:t>chmod</w:t>
      </w:r>
      <w:r w:rsidRPr="00BD75D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>, используя различные способы указания прав.</w:t>
      </w:r>
    </w:p>
    <w:p w14:paraId="5F1F3F20" w14:textId="28AD6D74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grovyle3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CC5A7EF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makuhita6: ---r--rw-</w:t>
      </w:r>
    </w:p>
    <w:p w14:paraId="55C85896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pupitar8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01FB4764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munchlax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1FEE7317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octillery: ------rw-</w:t>
      </w:r>
    </w:p>
    <w:p w14:paraId="19C1EFD5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darumaka: rw----r--</w:t>
      </w:r>
    </w:p>
    <w:p w14:paraId="401A8AE2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quagsire: права 064</w:t>
      </w:r>
    </w:p>
    <w:p w14:paraId="554EC509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doduo: владелец должен читать файл; группа-владелец должна читать файл; остальные пользователи должны не иметь никаких прав</w:t>
      </w:r>
    </w:p>
    <w:p w14:paraId="49E9C84E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lickitung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8B6309A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snivy8: rw--w----</w:t>
      </w:r>
    </w:p>
    <w:p w14:paraId="70735CBC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weedle9: rwxr-x-wx</w:t>
      </w:r>
    </w:p>
    <w:p w14:paraId="14B97B81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tynamo: владелец должен читать файл; группа-владелец должна читать файл; остальные пользователи должны читать файл</w:t>
      </w:r>
    </w:p>
    <w:p w14:paraId="2AC3CA39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igglybuff: права 044</w:t>
      </w:r>
    </w:p>
    <w:p w14:paraId="3431B5B0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seadra: права 551</w:t>
      </w:r>
    </w:p>
    <w:p w14:paraId="7213F7A0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sneasel: права 600</w:t>
      </w:r>
    </w:p>
    <w:p w14:paraId="030FBB67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ludicolo: права 666</w:t>
      </w:r>
    </w:p>
    <w:p w14:paraId="0D94FEB7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gible: r-x--x-wx</w:t>
      </w:r>
    </w:p>
    <w:p w14:paraId="27FC70FA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zigzagoon2: -wx-wx-wx</w:t>
      </w:r>
    </w:p>
    <w:p w14:paraId="1A86DDAC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spearow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42F2C176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poochyena: права 644</w:t>
      </w:r>
    </w:p>
    <w:p w14:paraId="75F4AB9F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mothim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4668F835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sunflora: права 440</w:t>
      </w:r>
    </w:p>
    <w:p w14:paraId="4406F66D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meganium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5A288006" w14:textId="77777777" w:rsidR="00626CE6" w:rsidRPr="00BD75DE" w:rsidRDefault="00626CE6" w:rsidP="00626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 w:rsidRPr="00BD75DE">
        <w:rPr>
          <w:rFonts w:asciiTheme="majorHAnsi" w:eastAsia="Times New Roman" w:hAnsiTheme="majorHAnsi" w:cstheme="majorHAnsi"/>
          <w:color w:val="212529"/>
        </w:rPr>
        <w:t>swampert: права 355</w:t>
      </w:r>
    </w:p>
    <w:p w14:paraId="305543A3" w14:textId="740F08AB" w:rsidR="00626CE6" w:rsidRPr="00BD75DE" w:rsidRDefault="00BE1970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2A82DCD1" wp14:editId="1EC9D7AB">
            <wp:extent cx="1637160" cy="4632960"/>
            <wp:effectExtent l="0" t="0" r="127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612" cy="46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7EF4" w14:textId="390AA76D" w:rsidR="00740D4F" w:rsidRPr="00BD75DE" w:rsidRDefault="00740D4F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Дерево после 2 задания:</w:t>
      </w:r>
    </w:p>
    <w:p w14:paraId="68C5DA6F" w14:textId="0959CC5D" w:rsidR="00740D4F" w:rsidRPr="00BD75DE" w:rsidRDefault="00740D4F" w:rsidP="00626CE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501BECF" wp14:editId="40AE8531">
            <wp:extent cx="5940425" cy="3176905"/>
            <wp:effectExtent l="0" t="0" r="3175" b="4445"/>
            <wp:docPr id="6" name="Рисунок 6" descr="Изображение выглядит как текст, монитор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онитор, экран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FCDE" w14:textId="23A68FBD" w:rsidR="00BE1970" w:rsidRPr="00BD75DE" w:rsidRDefault="00BE1970" w:rsidP="00BE1970">
      <w:pPr>
        <w:pStyle w:val="1"/>
        <w:rPr>
          <w:rFonts w:cstheme="majorHAnsi"/>
          <w:b/>
          <w:bCs/>
          <w:color w:val="000000" w:themeColor="text1"/>
        </w:rPr>
      </w:pPr>
      <w:bookmarkStart w:id="2" w:name="_Toc117477138"/>
      <w:r w:rsidRPr="00BD75DE">
        <w:rPr>
          <w:rFonts w:cstheme="majorHAnsi"/>
          <w:b/>
          <w:bCs/>
          <w:color w:val="000000" w:themeColor="text1"/>
        </w:rPr>
        <w:lastRenderedPageBreak/>
        <w:t>Задание 3</w:t>
      </w:r>
      <w:bookmarkEnd w:id="2"/>
    </w:p>
    <w:p w14:paraId="1CEB39AB" w14:textId="77777777" w:rsidR="00BE1970" w:rsidRPr="00BD75DE" w:rsidRDefault="00BE1970" w:rsidP="00962C4F">
      <w:pPr>
        <w:shd w:val="clear" w:color="auto" w:fill="FFFFFF"/>
        <w:spacing w:after="100" w:afterAutospacing="1" w:line="240" w:lineRule="auto"/>
        <w:ind w:firstLine="360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 w:rsidRPr="00BD75DE">
        <w:rPr>
          <w:rFonts w:asciiTheme="majorHAnsi" w:eastAsia="Times New Roman" w:hAnsiTheme="majorHAnsi" w:cstheme="majorHAnsi"/>
          <w:color w:val="212529"/>
          <w:sz w:val="28"/>
          <w:szCs w:val="28"/>
        </w:rPr>
        <w:t>Скопировать часть дерева и создать ссылки внутри дерева согласно заданию при помощи команд </w:t>
      </w:r>
      <w:r w:rsidRPr="00BD75DE">
        <w:rPr>
          <w:rFonts w:asciiTheme="majorHAnsi" w:eastAsia="Times New Roman" w:hAnsiTheme="majorHAnsi" w:cstheme="majorHAnsi"/>
          <w:color w:val="E83E8C"/>
          <w:sz w:val="28"/>
          <w:szCs w:val="28"/>
        </w:rPr>
        <w:t>cp</w:t>
      </w:r>
      <w:r w:rsidRPr="00BD75DE">
        <w:rPr>
          <w:rFonts w:asciiTheme="majorHAnsi" w:eastAsia="Times New Roman" w:hAnsiTheme="majorHAnsi" w:cstheme="majorHAnsi"/>
          <w:color w:val="212529"/>
          <w:sz w:val="28"/>
          <w:szCs w:val="28"/>
        </w:rPr>
        <w:t> и </w:t>
      </w:r>
      <w:r w:rsidRPr="00BD75DE">
        <w:rPr>
          <w:rFonts w:asciiTheme="majorHAnsi" w:eastAsia="Times New Roman" w:hAnsiTheme="majorHAnsi" w:cstheme="majorHAnsi"/>
          <w:color w:val="E83E8C"/>
          <w:sz w:val="28"/>
          <w:szCs w:val="28"/>
        </w:rPr>
        <w:t>ln</w:t>
      </w:r>
      <w:r w:rsidRPr="00BD75DE">
        <w:rPr>
          <w:rFonts w:asciiTheme="majorHAnsi" w:eastAsia="Times New Roman" w:hAnsiTheme="majorHAnsi" w:cstheme="majorHAnsi"/>
          <w:color w:val="212529"/>
          <w:sz w:val="28"/>
          <w:szCs w:val="28"/>
        </w:rPr>
        <w:t>, а также комманды </w:t>
      </w:r>
      <w:r w:rsidRPr="00BD75DE">
        <w:rPr>
          <w:rFonts w:asciiTheme="majorHAnsi" w:eastAsia="Times New Roman" w:hAnsiTheme="majorHAnsi" w:cstheme="majorHAnsi"/>
          <w:color w:val="E83E8C"/>
          <w:sz w:val="28"/>
          <w:szCs w:val="28"/>
        </w:rPr>
        <w:t>cat</w:t>
      </w:r>
      <w:r w:rsidRPr="00BD75DE">
        <w:rPr>
          <w:rFonts w:asciiTheme="majorHAnsi" w:eastAsia="Times New Roman" w:hAnsiTheme="majorHAnsi" w:cstheme="majorHAnsi"/>
          <w:color w:val="212529"/>
          <w:sz w:val="28"/>
          <w:szCs w:val="28"/>
        </w:rPr>
        <w:t> и перенаправления ввода-вывода.</w:t>
      </w:r>
    </w:p>
    <w:p w14:paraId="07100873" w14:textId="77777777" w:rsidR="00BE1970" w:rsidRPr="00BD75DE" w:rsidRDefault="00BE1970" w:rsidP="00BE19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скопировать файл grovyle3 в директорию lab0/pupitar8/lickitung</w:t>
      </w:r>
    </w:p>
    <w:p w14:paraId="0D20E784" w14:textId="77777777" w:rsidR="00BE1970" w:rsidRPr="00BD75DE" w:rsidRDefault="00BE1970" w:rsidP="00BE19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создать символическую ссылку c именем Copy_29 на директорию zigzagoon2 в каталоге lab0</w:t>
      </w:r>
    </w:p>
    <w:p w14:paraId="425E6E39" w14:textId="77777777" w:rsidR="00BE1970" w:rsidRPr="00BD75DE" w:rsidRDefault="00BE1970" w:rsidP="00BE19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скопировать содержимое файла makuhita6 в новый файл lab0/zigzagoon2/sunfloramakuhita</w:t>
      </w:r>
    </w:p>
    <w:p w14:paraId="3BB74E2F" w14:textId="73364645" w:rsidR="00BE1970" w:rsidRPr="00BD75DE" w:rsidRDefault="00BE1970" w:rsidP="00BE19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объединить содержимое файлов lab0/weedle9/sneasel, lab0/zigzagoon2/poochyena, в новый файл lab0/grovyle3_24</w:t>
      </w:r>
    </w:p>
    <w:p w14:paraId="023F33E0" w14:textId="2893532A" w:rsidR="00BE1970" w:rsidRPr="00BD75DE" w:rsidRDefault="00BE1970" w:rsidP="00BE19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создать жесткую ссылку для файла snivy8 с именем lab0/zigzagoon2/sunflorasnivy</w:t>
      </w:r>
    </w:p>
    <w:p w14:paraId="4DB5C0D6" w14:textId="51010018" w:rsidR="00BE1970" w:rsidRPr="00BD75DE" w:rsidRDefault="00BE1970" w:rsidP="00BE19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создать символическую ссылку для файла snivy8 с именем lab0/zigzagoon2/poochyenasnivy</w:t>
      </w:r>
    </w:p>
    <w:p w14:paraId="50B3AEE1" w14:textId="0B1D0426" w:rsidR="00BE1970" w:rsidRPr="00BD75DE" w:rsidRDefault="00BE1970" w:rsidP="00BE197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скопировать рекурсивно директорию weedle9 в директорию lab0/zigzagoon2/meganium</w:t>
      </w:r>
    </w:p>
    <w:p w14:paraId="0D10B912" w14:textId="65A6908B" w:rsidR="00471C9D" w:rsidRPr="00BD75DE" w:rsidRDefault="00471C9D" w:rsidP="00962C4F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При попытке скопировать файл получаем ошибку, т.к. у владельца нет права записывать в директорию </w:t>
      </w:r>
      <w:r w:rsidRPr="00BD75DE">
        <w:rPr>
          <w:rFonts w:asciiTheme="majorHAnsi" w:hAnsiTheme="majorHAnsi" w:cstheme="majorHAnsi"/>
          <w:sz w:val="28"/>
          <w:szCs w:val="28"/>
          <w:lang w:val="en-US"/>
        </w:rPr>
        <w:t>lickitung</w:t>
      </w:r>
    </w:p>
    <w:p w14:paraId="16DC6326" w14:textId="420402FB" w:rsidR="001D7DF2" w:rsidRPr="00BD75DE" w:rsidRDefault="00471C9D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D796C50" wp14:editId="563D0A82">
            <wp:extent cx="4943475" cy="62865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32E6" w14:textId="338D1055" w:rsidR="00471C9D" w:rsidRPr="00BD75DE" w:rsidRDefault="00471C9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После выдачи прав успешно создаем копию:</w:t>
      </w:r>
    </w:p>
    <w:p w14:paraId="45B85D5A" w14:textId="6CAAA592" w:rsidR="00C72DDD" w:rsidRPr="00BD75DE" w:rsidRDefault="00C72DD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048E409" wp14:editId="7760FBB7">
            <wp:extent cx="3762375" cy="110490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BE9C" w14:textId="08D70E71" w:rsidR="00BA26AD" w:rsidRPr="00BD75DE" w:rsidRDefault="00BA26A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Далее создаем символическую ссылку:</w:t>
      </w:r>
    </w:p>
    <w:p w14:paraId="1E1C14F1" w14:textId="67C6162A" w:rsidR="00C72DDD" w:rsidRPr="00BD75DE" w:rsidRDefault="00441285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54D3BD3" wp14:editId="280AE064">
            <wp:extent cx="5189220" cy="63901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807" cy="6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38A3" w14:textId="4CEB4C77" w:rsidR="00BA26AD" w:rsidRPr="00BD75DE" w:rsidRDefault="00BA26A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Копируем содержимое файла:</w:t>
      </w:r>
    </w:p>
    <w:p w14:paraId="71BBB90F" w14:textId="79E14BE4" w:rsidR="000B3F62" w:rsidRPr="00BD75DE" w:rsidRDefault="000B3F62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2782DCC" wp14:editId="1E362A44">
            <wp:extent cx="5394960" cy="4204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285" cy="4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61CA" w14:textId="2D3301D3" w:rsidR="00BA26AD" w:rsidRPr="00BD75DE" w:rsidRDefault="00BA26AD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sz w:val="28"/>
          <w:szCs w:val="28"/>
        </w:rPr>
        <w:t>Чтобы пофиксить ошибку выдадим права:</w:t>
      </w:r>
    </w:p>
    <w:p w14:paraId="7C816793" w14:textId="27D82558" w:rsidR="000B3F62" w:rsidRPr="00BD75DE" w:rsidRDefault="000B3F62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45BB936" wp14:editId="1620D659">
            <wp:extent cx="4665256" cy="762000"/>
            <wp:effectExtent l="0" t="0" r="254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035" cy="7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713A" w14:textId="2644E561" w:rsidR="00BB5C24" w:rsidRPr="00BD75DE" w:rsidRDefault="00BA26A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Объединяем содержимое двух файлов:</w:t>
      </w:r>
    </w:p>
    <w:p w14:paraId="2A1D6455" w14:textId="26BEE2D3" w:rsidR="000B3F62" w:rsidRPr="00BD75DE" w:rsidRDefault="00BB5C24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6150059D" wp14:editId="743FE373">
            <wp:extent cx="4622800" cy="1768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414" cy="1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DC71" w14:textId="54333295" w:rsidR="00BB5C24" w:rsidRPr="00BD75DE" w:rsidRDefault="00BA26A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Создаем жесткую ссылку:</w:t>
      </w:r>
    </w:p>
    <w:p w14:paraId="42E0F059" w14:textId="5500753A" w:rsidR="00BB5C24" w:rsidRPr="00BD75DE" w:rsidRDefault="00BB5C24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D9E04F2" wp14:editId="09F9D7D9">
            <wp:extent cx="3022600" cy="20047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192" cy="2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11BA" w14:textId="58F00F33" w:rsidR="00BB5C24" w:rsidRPr="00BD75DE" w:rsidRDefault="00BA26A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И еще одну символическую:</w:t>
      </w:r>
    </w:p>
    <w:p w14:paraId="5ADBA7B9" w14:textId="1CC2BB11" w:rsidR="00BB5C24" w:rsidRPr="00BD75DE" w:rsidRDefault="00441285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58F4F2B" wp14:editId="54AE6A23">
            <wp:extent cx="5623976" cy="891540"/>
            <wp:effectExtent l="0" t="0" r="0" b="381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7581" cy="89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6350" w14:textId="22130E07" w:rsidR="00BB5C24" w:rsidRPr="00BD75DE" w:rsidRDefault="00BA26A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Рекурсивно копируем директорию:</w:t>
      </w:r>
    </w:p>
    <w:p w14:paraId="03AD1523" w14:textId="63C091AD" w:rsidR="00BB5C24" w:rsidRPr="00BD75DE" w:rsidRDefault="00C32F7E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ADDBEE7" wp14:editId="30377401">
            <wp:extent cx="4165600" cy="532897"/>
            <wp:effectExtent l="0" t="0" r="6350" b="6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409" cy="5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7E40" w14:textId="31F5C9D9" w:rsidR="00C32F7E" w:rsidRPr="00BD75DE" w:rsidRDefault="00BA26AD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Исправляем ошибку выдачей прав:</w:t>
      </w:r>
    </w:p>
    <w:p w14:paraId="73445571" w14:textId="54773AED" w:rsidR="00BB5C24" w:rsidRPr="00BD75DE" w:rsidRDefault="00BA26AD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D1C8164" wp14:editId="2ED0F773">
            <wp:extent cx="3338248" cy="393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7647" cy="3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A4B9" w14:textId="448EB272" w:rsidR="00C32F7E" w:rsidRPr="00BD75DE" w:rsidRDefault="00E6076C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И</w:t>
      </w:r>
      <w:r w:rsidR="00BA26AD" w:rsidRPr="00BD75DE">
        <w:rPr>
          <w:rFonts w:asciiTheme="majorHAnsi" w:hAnsiTheme="majorHAnsi" w:cstheme="majorHAnsi"/>
          <w:sz w:val="28"/>
          <w:szCs w:val="28"/>
        </w:rPr>
        <w:t xml:space="preserve"> все работает:</w:t>
      </w:r>
    </w:p>
    <w:p w14:paraId="798C9A4D" w14:textId="5205B899" w:rsidR="00C32F7E" w:rsidRPr="00BD75DE" w:rsidRDefault="00BA26AD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E1954E6" wp14:editId="6443B8EC">
            <wp:extent cx="3695700" cy="39121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716" cy="3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AF4E" w14:textId="089E45BC" w:rsidR="00BA26AD" w:rsidRPr="00BD75DE" w:rsidRDefault="00BA26AD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sz w:val="28"/>
          <w:szCs w:val="28"/>
        </w:rPr>
        <w:t>Итак, конечное древо после задания 3:</w:t>
      </w:r>
    </w:p>
    <w:p w14:paraId="1A5BEC83" w14:textId="668348E3" w:rsidR="00BA26AD" w:rsidRPr="00BD75DE" w:rsidRDefault="00441285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5900FD2" wp14:editId="517C2013">
            <wp:extent cx="5168570" cy="3444240"/>
            <wp:effectExtent l="0" t="0" r="0" b="381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879" cy="34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57C4" w14:textId="639688C6" w:rsidR="00C32F7E" w:rsidRPr="00BD75DE" w:rsidRDefault="00BA26AD" w:rsidP="00BA26AD">
      <w:pPr>
        <w:pStyle w:val="1"/>
        <w:rPr>
          <w:rFonts w:cstheme="majorHAnsi"/>
          <w:b/>
          <w:bCs/>
          <w:color w:val="000000" w:themeColor="text1"/>
        </w:rPr>
      </w:pPr>
      <w:bookmarkStart w:id="3" w:name="_Toc117477139"/>
      <w:r w:rsidRPr="00BD75DE">
        <w:rPr>
          <w:rFonts w:cstheme="majorHAnsi"/>
          <w:b/>
          <w:bCs/>
          <w:color w:val="000000" w:themeColor="text1"/>
        </w:rPr>
        <w:lastRenderedPageBreak/>
        <w:t>Задание 4</w:t>
      </w:r>
      <w:bookmarkEnd w:id="3"/>
    </w:p>
    <w:p w14:paraId="388311D1" w14:textId="77777777" w:rsidR="00962C4F" w:rsidRPr="00BD75DE" w:rsidRDefault="00962C4F" w:rsidP="00A9192C">
      <w:pPr>
        <w:shd w:val="clear" w:color="auto" w:fill="FFFFFF"/>
        <w:spacing w:after="100" w:afterAutospacing="1" w:line="240" w:lineRule="auto"/>
        <w:ind w:firstLine="360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 w:rsidRPr="00BD75DE">
        <w:rPr>
          <w:rFonts w:asciiTheme="majorHAnsi" w:eastAsia="Times New Roman" w:hAnsiTheme="majorHAnsi" w:cstheme="majorHAnsi"/>
          <w:color w:val="212529"/>
          <w:sz w:val="28"/>
          <w:szCs w:val="28"/>
        </w:rPr>
        <w:t>Используя команды </w:t>
      </w:r>
      <w:r w:rsidRPr="00BD75DE">
        <w:rPr>
          <w:rFonts w:asciiTheme="majorHAnsi" w:eastAsia="Times New Roman" w:hAnsiTheme="majorHAnsi" w:cstheme="majorHAnsi"/>
          <w:color w:val="E83E8C"/>
          <w:sz w:val="28"/>
          <w:szCs w:val="28"/>
        </w:rPr>
        <w:t>cat, wc, ls, head, tail, echo, sort, grep</w:t>
      </w:r>
      <w:r w:rsidRPr="00BD75DE">
        <w:rPr>
          <w:rFonts w:asciiTheme="majorHAnsi" w:eastAsia="Times New Roman" w:hAnsiTheme="majorHAnsi" w:cstheme="majorHAnsi"/>
          <w:color w:val="212529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174F4D61" w14:textId="77777777" w:rsidR="00962C4F" w:rsidRPr="00BD75DE" w:rsidRDefault="00962C4F" w:rsidP="00962C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Рекурсивно подсчитать количество символов содержимого файлов из директории lab0, имя которых заканчивается на 'o', отсортировать вывод по уменьшению количества, подавить вывод ошибок доступа</w:t>
      </w:r>
    </w:p>
    <w:p w14:paraId="58583C88" w14:textId="77777777" w:rsidR="00962C4F" w:rsidRPr="00BD75DE" w:rsidRDefault="00962C4F" w:rsidP="00962C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Вывести два первых элемента рекурсивного списка имен и атрибутов файлов в директории lab0, содержащих строку "se", список отсортировать по возрастанию даты доступа к файлу, ошибки доступа не подавлять и не перенаправлять</w:t>
      </w:r>
    </w:p>
    <w:p w14:paraId="4C171362" w14:textId="77777777" w:rsidR="00962C4F" w:rsidRPr="00BD75DE" w:rsidRDefault="00962C4F" w:rsidP="00962C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Вывести содержимое файлов: igglybuff, sneasel, ludicolo, spearow, poochyena, mothim, оставить только строки, заканчивающиеся на 'e', ошибки доступа перенаправить в файл в директории /tmp</w:t>
      </w:r>
    </w:p>
    <w:p w14:paraId="3BC86A0F" w14:textId="7BF2B802" w:rsidR="00E7197E" w:rsidRPr="00BD75DE" w:rsidRDefault="00962C4F" w:rsidP="00984A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Вывести список имен файлов в директории weedle9, список отсортировать по имени a-&gt;z, добавить вывод ошибок доступа в стандартный поток вывода</w:t>
      </w:r>
    </w:p>
    <w:p w14:paraId="7FD2C29F" w14:textId="77777777" w:rsidR="00962C4F" w:rsidRPr="00BD75DE" w:rsidRDefault="00962C4F" w:rsidP="00962C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убыванию размера, ошибки доступа перенаправить в файл в директории /tmp</w:t>
      </w:r>
    </w:p>
    <w:p w14:paraId="538158AE" w14:textId="77777777" w:rsidR="00962C4F" w:rsidRPr="00BD75DE" w:rsidRDefault="00962C4F" w:rsidP="00962C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Вывести содержимое файлов с номерами строк в директории weedle9, исключить строки, заканчивающиеся на 't', регистр символов игнорировать, добавить вывод ошибок доступа в стандартный поток вывода</w:t>
      </w:r>
    </w:p>
    <w:p w14:paraId="6B74F357" w14:textId="77777777" w:rsidR="00BD75DE" w:rsidRPr="00BD75DE" w:rsidRDefault="00BD75DE" w:rsidP="00626CE6">
      <w:pPr>
        <w:rPr>
          <w:rFonts w:asciiTheme="majorHAnsi" w:hAnsiTheme="majorHAnsi" w:cstheme="majorHAnsi"/>
          <w:sz w:val="28"/>
          <w:szCs w:val="28"/>
        </w:rPr>
      </w:pPr>
    </w:p>
    <w:p w14:paraId="44D0B9B0" w14:textId="37575724" w:rsidR="00C32F7E" w:rsidRPr="00BD75DE" w:rsidRDefault="007E4B51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F64F6D1" wp14:editId="450D80B6">
            <wp:extent cx="4902200" cy="1264982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133" cy="12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3467" w14:textId="05313B6C" w:rsidR="00C32F7E" w:rsidRPr="00BD75DE" w:rsidRDefault="00C32F7E" w:rsidP="00626CE6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CC15635" w14:textId="030D200C" w:rsidR="00C32F7E" w:rsidRPr="00BD75DE" w:rsidRDefault="002F1B87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DE047CA" wp14:editId="52B3FF5E">
            <wp:extent cx="3573780" cy="574127"/>
            <wp:effectExtent l="0" t="0" r="762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7939" cy="5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0BE8" w14:textId="77777777" w:rsidR="002F1B87" w:rsidRPr="00BD75DE" w:rsidRDefault="002F1B87" w:rsidP="00626CE6">
      <w:pPr>
        <w:rPr>
          <w:rFonts w:asciiTheme="majorHAnsi" w:hAnsiTheme="majorHAnsi" w:cstheme="majorHAnsi"/>
          <w:sz w:val="28"/>
          <w:szCs w:val="28"/>
        </w:rPr>
      </w:pPr>
    </w:p>
    <w:p w14:paraId="303BE437" w14:textId="77C450C0" w:rsidR="00C32F7E" w:rsidRPr="00BD75DE" w:rsidRDefault="00065A67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B2FA8F6" wp14:editId="78C3A875">
            <wp:extent cx="5646420" cy="5377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3714" cy="5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CD1C" w14:textId="77777777" w:rsidR="00065A67" w:rsidRPr="00BD75DE" w:rsidRDefault="00065A67" w:rsidP="00626CE6">
      <w:pPr>
        <w:rPr>
          <w:rFonts w:asciiTheme="majorHAnsi" w:hAnsiTheme="majorHAnsi" w:cstheme="majorHAnsi"/>
          <w:sz w:val="28"/>
          <w:szCs w:val="28"/>
        </w:rPr>
      </w:pPr>
    </w:p>
    <w:p w14:paraId="1FE41D02" w14:textId="0B285BF2" w:rsidR="007E4B51" w:rsidRPr="00BD75DE" w:rsidRDefault="002C6BD8" w:rsidP="00626CE6">
      <w:pPr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B8217BF" wp14:editId="1088A692">
            <wp:extent cx="3566160" cy="1431577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3668" cy="14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261" w14:textId="77777777" w:rsidR="002C6BD8" w:rsidRPr="00BD75DE" w:rsidRDefault="002C6BD8" w:rsidP="00626CE6">
      <w:pPr>
        <w:rPr>
          <w:rFonts w:asciiTheme="majorHAnsi" w:hAnsiTheme="majorHAnsi" w:cstheme="majorHAnsi"/>
          <w:sz w:val="28"/>
          <w:szCs w:val="28"/>
        </w:rPr>
      </w:pPr>
    </w:p>
    <w:p w14:paraId="417AB86C" w14:textId="5C98E39B" w:rsidR="00C32F7E" w:rsidRPr="00BD75DE" w:rsidRDefault="006D2A11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44A0DD2" wp14:editId="5882EABC">
            <wp:extent cx="4015740" cy="653904"/>
            <wp:effectExtent l="0" t="0" r="381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514" cy="6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A5E5" w14:textId="77777777" w:rsidR="00BD75DE" w:rsidRPr="00BD75DE" w:rsidRDefault="00BD75DE" w:rsidP="00626CE6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152182D" w14:textId="1C92787B" w:rsidR="006D2A11" w:rsidRPr="00BD75DE" w:rsidRDefault="00BD75DE" w:rsidP="00626CE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D75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8E69BD2" wp14:editId="43101F98">
            <wp:extent cx="5205128" cy="20497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9692" cy="20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46B2" w14:textId="77777777" w:rsidR="00BD75DE" w:rsidRDefault="00BD75DE" w:rsidP="00BD75DE">
      <w:pPr>
        <w:pStyle w:val="1"/>
        <w:rPr>
          <w:rFonts w:cstheme="majorHAnsi"/>
          <w:b/>
          <w:bCs/>
          <w:color w:val="000000" w:themeColor="text1"/>
        </w:rPr>
      </w:pPr>
    </w:p>
    <w:p w14:paraId="3A24D6B5" w14:textId="1A582B4F" w:rsidR="00BD75DE" w:rsidRPr="00BD75DE" w:rsidRDefault="00BD75DE" w:rsidP="00BD75DE">
      <w:pPr>
        <w:pStyle w:val="1"/>
        <w:rPr>
          <w:rFonts w:cstheme="majorHAnsi"/>
          <w:b/>
          <w:bCs/>
          <w:color w:val="000000" w:themeColor="text1"/>
        </w:rPr>
      </w:pPr>
      <w:bookmarkStart w:id="4" w:name="_Toc117477140"/>
      <w:r w:rsidRPr="00BD75DE">
        <w:rPr>
          <w:rFonts w:cstheme="majorHAnsi"/>
          <w:b/>
          <w:bCs/>
          <w:color w:val="000000" w:themeColor="text1"/>
        </w:rPr>
        <w:t>Задание 5</w:t>
      </w:r>
      <w:bookmarkEnd w:id="4"/>
    </w:p>
    <w:p w14:paraId="7D8D5045" w14:textId="77777777" w:rsidR="00BD75DE" w:rsidRPr="00BD75DE" w:rsidRDefault="00BD75DE" w:rsidP="00BD75DE">
      <w:pPr>
        <w:shd w:val="clear" w:color="auto" w:fill="FFFFFF"/>
        <w:spacing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 w:rsidRPr="00BD75DE">
        <w:rPr>
          <w:rFonts w:asciiTheme="majorHAnsi" w:eastAsia="Times New Roman" w:hAnsiTheme="majorHAnsi" w:cstheme="majorHAnsi"/>
          <w:color w:val="212529"/>
          <w:sz w:val="28"/>
          <w:szCs w:val="28"/>
        </w:rPr>
        <w:t>5. Выполнить удаление файлов и каталогов при помощи команд rm и rmdir согласно варианту задания.</w:t>
      </w:r>
    </w:p>
    <w:p w14:paraId="314D60E7" w14:textId="77777777" w:rsidR="00BD75DE" w:rsidRPr="00BD75DE" w:rsidRDefault="00BD75DE" w:rsidP="00BD75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Удалить файл makuhita6</w:t>
      </w:r>
    </w:p>
    <w:p w14:paraId="008B3EE3" w14:textId="77777777" w:rsidR="00BD75DE" w:rsidRPr="00BD75DE" w:rsidRDefault="00BD75DE" w:rsidP="00BD75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Удалить файл lab0/pupitar8/darumaka</w:t>
      </w:r>
    </w:p>
    <w:p w14:paraId="78F82A15" w14:textId="77777777" w:rsidR="00BD75DE" w:rsidRPr="00BD75DE" w:rsidRDefault="00BD75DE" w:rsidP="00BD75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удалить символические ссылки Copy_*</w:t>
      </w:r>
    </w:p>
    <w:p w14:paraId="63735A7E" w14:textId="77777777" w:rsidR="00BD75DE" w:rsidRPr="00BD75DE" w:rsidRDefault="00BD75DE" w:rsidP="00BD75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удалить жесткие ссылки lab0/zigzagoon2/sunflorasni*</w:t>
      </w:r>
    </w:p>
    <w:p w14:paraId="5B638AAF" w14:textId="77777777" w:rsidR="00BD75DE" w:rsidRPr="00BD75DE" w:rsidRDefault="00BD75DE" w:rsidP="00BD75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Удалить директорию pupitar8</w:t>
      </w:r>
    </w:p>
    <w:p w14:paraId="14CC3F88" w14:textId="4F422B2F" w:rsidR="00BD75DE" w:rsidRDefault="00BD75DE" w:rsidP="00BD75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</w:rPr>
      </w:pPr>
      <w:r w:rsidRPr="00BD75DE">
        <w:rPr>
          <w:rFonts w:asciiTheme="majorHAnsi" w:eastAsia="Times New Roman" w:hAnsiTheme="majorHAnsi" w:cstheme="majorHAnsi"/>
          <w:color w:val="212529"/>
        </w:rPr>
        <w:t>Удалить директорию lab0/pupitar8/lickitung</w:t>
      </w:r>
    </w:p>
    <w:p w14:paraId="387F77B3" w14:textId="620F0217" w:rsidR="00BD75DE" w:rsidRDefault="00E01BFB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55271CB2" wp14:editId="6225DFFE">
            <wp:extent cx="4282440" cy="357547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8216" cy="3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1EFE" w14:textId="400EADD3" w:rsidR="00E01BFB" w:rsidRDefault="00E01BFB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3224A17A" wp14:editId="69C2BD8D">
            <wp:extent cx="3177540" cy="33130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2951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4AC0" w14:textId="580462A0" w:rsidR="00E01BFB" w:rsidRDefault="00E01BFB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>
        <w:rPr>
          <w:noProof/>
        </w:rPr>
        <w:drawing>
          <wp:inline distT="0" distB="0" distL="0" distR="0" wp14:anchorId="6C5CC422" wp14:editId="4499B6BE">
            <wp:extent cx="2590800" cy="223488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3688" cy="2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888" w14:textId="37CDB44F" w:rsidR="00E01BFB" w:rsidRDefault="00E01BFB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ABDC6" wp14:editId="767F278D">
            <wp:extent cx="3009900" cy="204862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1525" cy="2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0028" w14:textId="145F23EC" w:rsidR="00E01BFB" w:rsidRDefault="00E01BFB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iCs/>
          <w:color w:val="212529"/>
          <w:sz w:val="28"/>
          <w:szCs w:val="28"/>
        </w:rPr>
      </w:pPr>
      <w:r>
        <w:rPr>
          <w:rFonts w:asciiTheme="majorHAnsi" w:eastAsia="Times New Roman" w:hAnsiTheme="majorHAnsi" w:cstheme="majorHAnsi"/>
          <w:color w:val="212529"/>
          <w:sz w:val="28"/>
          <w:szCs w:val="28"/>
        </w:rPr>
        <w:t xml:space="preserve">Директория </w:t>
      </w:r>
      <w:r w:rsidRPr="00BD75DE">
        <w:rPr>
          <w:rFonts w:asciiTheme="majorHAnsi" w:eastAsia="Times New Roman" w:hAnsiTheme="majorHAnsi" w:cstheme="majorHAnsi"/>
          <w:i/>
          <w:iCs/>
          <w:color w:val="212529"/>
          <w:sz w:val="28"/>
          <w:szCs w:val="28"/>
        </w:rPr>
        <w:t>lickitung</w:t>
      </w:r>
      <w:r w:rsidRPr="00E01BFB">
        <w:rPr>
          <w:rFonts w:asciiTheme="majorHAnsi" w:eastAsia="Times New Roman" w:hAnsiTheme="majorHAnsi" w:cstheme="majorHAnsi"/>
          <w:color w:val="212529"/>
          <w:sz w:val="28"/>
          <w:szCs w:val="28"/>
        </w:rPr>
        <w:t xml:space="preserve"> удалена вместе с директорией </w:t>
      </w:r>
      <w:r w:rsidRPr="00BD75DE">
        <w:rPr>
          <w:rFonts w:asciiTheme="majorHAnsi" w:eastAsia="Times New Roman" w:hAnsiTheme="majorHAnsi" w:cstheme="majorHAnsi"/>
          <w:i/>
          <w:iCs/>
          <w:color w:val="212529"/>
          <w:sz w:val="28"/>
          <w:szCs w:val="28"/>
        </w:rPr>
        <w:t>pupitar8</w:t>
      </w:r>
      <w:r>
        <w:rPr>
          <w:rFonts w:asciiTheme="majorHAnsi" w:eastAsia="Times New Roman" w:hAnsiTheme="majorHAnsi" w:cstheme="majorHAnsi"/>
          <w:i/>
          <w:iCs/>
          <w:color w:val="212529"/>
          <w:sz w:val="28"/>
          <w:szCs w:val="28"/>
        </w:rPr>
        <w:t>.</w:t>
      </w:r>
    </w:p>
    <w:p w14:paraId="20F1CBF5" w14:textId="5A5C97C4" w:rsidR="00E01BFB" w:rsidRDefault="00E01BFB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p w14:paraId="2D371218" w14:textId="7B7512EE" w:rsidR="00A9192C" w:rsidRPr="00A9192C" w:rsidRDefault="00A9192C" w:rsidP="00A9192C">
      <w:pPr>
        <w:pStyle w:val="1"/>
        <w:rPr>
          <w:rFonts w:cstheme="majorHAnsi"/>
          <w:b/>
          <w:bCs/>
          <w:color w:val="000000" w:themeColor="text1"/>
        </w:rPr>
      </w:pPr>
      <w:bookmarkStart w:id="5" w:name="_Toc117477141"/>
      <w:r w:rsidRPr="00A9192C">
        <w:rPr>
          <w:rFonts w:cstheme="majorHAnsi"/>
          <w:b/>
          <w:bCs/>
          <w:color w:val="000000" w:themeColor="text1"/>
        </w:rPr>
        <w:t>Вывод</w:t>
      </w:r>
      <w:bookmarkEnd w:id="5"/>
    </w:p>
    <w:p w14:paraId="3A894F8A" w14:textId="77777777" w:rsidR="00A9192C" w:rsidRPr="00A9192C" w:rsidRDefault="00A9192C" w:rsidP="00A9192C">
      <w:pPr>
        <w:ind w:firstLine="708"/>
        <w:rPr>
          <w:rFonts w:asciiTheme="majorHAnsi" w:eastAsia="Times New Roman" w:hAnsiTheme="majorHAnsi" w:cstheme="majorHAnsi"/>
          <w:color w:val="212529"/>
          <w:sz w:val="28"/>
          <w:szCs w:val="28"/>
        </w:rPr>
      </w:pPr>
      <w:r w:rsidRPr="00A9192C">
        <w:rPr>
          <w:rFonts w:asciiTheme="majorHAnsi" w:eastAsia="Times New Roman" w:hAnsiTheme="majorHAnsi" w:cstheme="majorHAnsi"/>
          <w:color w:val="212529"/>
          <w:sz w:val="28"/>
          <w:szCs w:val="28"/>
        </w:rPr>
        <w:t>В ходе выполнения данной лабораторной работы я ознакомился с базовыми командами ОС семейства UNIX и применил на практике полученные знания.</w:t>
      </w:r>
    </w:p>
    <w:p w14:paraId="77EDA75A" w14:textId="77777777" w:rsidR="00A9192C" w:rsidRPr="00BD75DE" w:rsidRDefault="00A9192C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 w:hint="eastAsia"/>
          <w:color w:val="212529"/>
          <w:sz w:val="28"/>
          <w:szCs w:val="28"/>
        </w:rPr>
      </w:pPr>
    </w:p>
    <w:sectPr w:rsidR="00A9192C" w:rsidRPr="00BD7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5"/>
  </w:num>
  <w:num w:numId="2" w16cid:durableId="1292203806">
    <w:abstractNumId w:val="2"/>
  </w:num>
  <w:num w:numId="3" w16cid:durableId="1781490215">
    <w:abstractNumId w:val="0"/>
  </w:num>
  <w:num w:numId="4" w16cid:durableId="16200323">
    <w:abstractNumId w:val="3"/>
  </w:num>
  <w:num w:numId="5" w16cid:durableId="1194002563">
    <w:abstractNumId w:val="4"/>
  </w:num>
  <w:num w:numId="6" w16cid:durableId="69273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65A67"/>
    <w:rsid w:val="000B3F62"/>
    <w:rsid w:val="001D7DF2"/>
    <w:rsid w:val="00210BD9"/>
    <w:rsid w:val="002C6BD8"/>
    <w:rsid w:val="002F1B87"/>
    <w:rsid w:val="00441285"/>
    <w:rsid w:val="00471C9D"/>
    <w:rsid w:val="00503300"/>
    <w:rsid w:val="00626CE6"/>
    <w:rsid w:val="006D2A11"/>
    <w:rsid w:val="00740D4F"/>
    <w:rsid w:val="007B06F8"/>
    <w:rsid w:val="007E4B51"/>
    <w:rsid w:val="008E0378"/>
    <w:rsid w:val="00962C4F"/>
    <w:rsid w:val="00984A80"/>
    <w:rsid w:val="00A9192C"/>
    <w:rsid w:val="00BA26AD"/>
    <w:rsid w:val="00BB5C24"/>
    <w:rsid w:val="00BD75DE"/>
    <w:rsid w:val="00BE1970"/>
    <w:rsid w:val="00C32F7E"/>
    <w:rsid w:val="00C72DDD"/>
    <w:rsid w:val="00E01BFB"/>
    <w:rsid w:val="00E3496E"/>
    <w:rsid w:val="00E6076C"/>
    <w:rsid w:val="00E7197E"/>
    <w:rsid w:val="00E96CF9"/>
    <w:rsid w:val="00FA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0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3</cp:revision>
  <dcterms:created xsi:type="dcterms:W3CDTF">2022-10-09T10:49:00Z</dcterms:created>
  <dcterms:modified xsi:type="dcterms:W3CDTF">2022-10-24T01:17:00Z</dcterms:modified>
</cp:coreProperties>
</file>